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254DE1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254DE1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254DE1" w:rsidRDefault="00CB20AF" w:rsidP="00CB20AF">
      <w:pPr>
        <w:rPr>
          <w:rFonts w:cstheme="minorHAnsi"/>
          <w:sz w:val="20"/>
          <w:szCs w:val="20"/>
          <w:lang w:val="es-CO"/>
        </w:rPr>
      </w:pPr>
    </w:p>
    <w:p w14:paraId="64A0307B" w14:textId="79AC97AF" w:rsidR="000A05FA" w:rsidRPr="00254DE1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 w:rsidRPr="00254DE1">
        <w:rPr>
          <w:rFonts w:cstheme="minorHAnsi"/>
          <w:noProof w:val="0"/>
          <w:sz w:val="20"/>
          <w:szCs w:val="20"/>
          <w:lang w:val="es-419"/>
        </w:rPr>
        <w:t>.</w:t>
      </w:r>
      <w:r w:rsidRPr="00254DE1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254DE1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José Daniel Montero Cod. 202012732</w:t>
      </w:r>
    </w:p>
    <w:p w14:paraId="1B87B77D" w14:textId="5DF10605" w:rsidR="00EF6BD7" w:rsidRPr="00254DE1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254DE1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254DE1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254DE1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227B7E80" w14:textId="0D16E68B" w:rsidR="00EB552F" w:rsidRDefault="000F3473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r w:rsidRPr="00254DE1">
            <w:rPr>
              <w:rFonts w:cstheme="minorHAnsi"/>
              <w:sz w:val="20"/>
              <w:szCs w:val="20"/>
            </w:rPr>
            <w:fldChar w:fldCharType="begin"/>
          </w:r>
          <w:r w:rsidRPr="00254DE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54DE1">
            <w:rPr>
              <w:rFonts w:cstheme="minorHAnsi"/>
              <w:sz w:val="20"/>
              <w:szCs w:val="20"/>
            </w:rPr>
            <w:fldChar w:fldCharType="separate"/>
          </w:r>
          <w:hyperlink w:anchor="_Toc73444864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EQUIPO DE PRUEBA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4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1</w:t>
            </w:r>
            <w:r w:rsidR="00EB552F">
              <w:rPr>
                <w:webHidden/>
              </w:rPr>
              <w:fldChar w:fldCharType="end"/>
            </w:r>
          </w:hyperlink>
        </w:p>
        <w:p w14:paraId="76B0BAA1" w14:textId="57C207CA" w:rsidR="00EB552F" w:rsidRDefault="00EB552F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65" w:history="1">
            <w:r w:rsidRPr="00460735">
              <w:rPr>
                <w:rStyle w:val="Hipervnculo"/>
                <w:rFonts w:cstheme="minorHAnsi"/>
                <w:b/>
                <w:bCs/>
              </w:rPr>
              <w:t>CONTROLES EN LAS PRUEBAS Y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F4B34A" w14:textId="0E4E1993" w:rsidR="00EB552F" w:rsidRDefault="00EB552F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6" w:history="1">
            <w:r w:rsidRPr="00460735">
              <w:rPr>
                <w:rStyle w:val="Hipervnculo"/>
                <w:rFonts w:cstheme="minorHAnsi"/>
                <w:b/>
                <w:bCs/>
              </w:rPr>
              <w:t>COMPLEJ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8F0103" w14:textId="7B0E8FE2" w:rsidR="00EB552F" w:rsidRDefault="00EB552F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7" w:history="1">
            <w:r w:rsidRPr="00460735">
              <w:rPr>
                <w:rStyle w:val="Hipervnculo"/>
                <w:rFonts w:cstheme="minorHAnsi"/>
                <w:b/>
                <w:bCs/>
              </w:rPr>
              <w:t>ANALISIS DE CONSUMO DE MEMORIA Y TI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26B5EC" w14:textId="5D8FE54E" w:rsidR="00EB552F" w:rsidRDefault="00EB552F">
          <w:pPr>
            <w:pStyle w:val="TDC3"/>
            <w:tabs>
              <w:tab w:val="right" w:leader="dot" w:pos="8828"/>
            </w:tabs>
          </w:pPr>
          <w:hyperlink w:anchor="_Toc73444868" w:history="1">
            <w:r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1DCC70" w14:textId="519146A3" w:rsidR="00EB552F" w:rsidRDefault="00EB552F">
          <w:pPr>
            <w:pStyle w:val="TDC3"/>
            <w:tabs>
              <w:tab w:val="right" w:leader="dot" w:pos="8828"/>
            </w:tabs>
          </w:pPr>
          <w:hyperlink w:anchor="_Toc73444869" w:history="1">
            <w:r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38DD3E" w14:textId="23BB8462" w:rsidR="00EB552F" w:rsidRDefault="00EB552F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70" w:history="1">
            <w:r w:rsidRPr="00460735">
              <w:rPr>
                <w:rStyle w:val="Hipervnculo"/>
                <w:rFonts w:cstheme="minorHAnsi"/>
                <w:b/>
                <w:bCs/>
                <w:lang w:val="es-C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4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BD21C" w14:textId="098C9DB2" w:rsidR="000F3473" w:rsidRPr="00254DE1" w:rsidRDefault="000F3473">
          <w:pPr>
            <w:rPr>
              <w:rFonts w:cstheme="minorHAnsi"/>
              <w:sz w:val="20"/>
              <w:szCs w:val="20"/>
            </w:rPr>
          </w:pPr>
          <w:r w:rsidRPr="00254DE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14B05CF1" w14:textId="768ABFDE" w:rsidR="00EB552F" w:rsidRDefault="002462C3">
      <w:pPr>
        <w:pStyle w:val="Tabladeilustraciones"/>
        <w:tabs>
          <w:tab w:val="right" w:leader="dot" w:pos="8828"/>
        </w:tabs>
        <w:rPr>
          <w:lang w:val="es-CO" w:eastAsia="es-CO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Table" </w:instrText>
      </w:r>
      <w:r w:rsidRPr="00254DE1">
        <w:rPr>
          <w:rFonts w:cstheme="minorHAnsi"/>
          <w:sz w:val="20"/>
          <w:szCs w:val="20"/>
        </w:rPr>
        <w:fldChar w:fldCharType="separate"/>
      </w:r>
      <w:hyperlink w:anchor="_Toc73444871" w:history="1">
        <w:r w:rsidR="00EB552F" w:rsidRPr="005902E9">
          <w:rPr>
            <w:rStyle w:val="Hipervnculo"/>
            <w:rFonts w:cstheme="minorHAnsi"/>
          </w:rPr>
          <w:t>Table 1. Especificaciones computadore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1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1</w:t>
        </w:r>
        <w:r w:rsidR="00EB552F">
          <w:rPr>
            <w:webHidden/>
          </w:rPr>
          <w:fldChar w:fldCharType="end"/>
        </w:r>
      </w:hyperlink>
    </w:p>
    <w:p w14:paraId="4CEA5048" w14:textId="60FD6CD8" w:rsidR="00EB552F" w:rsidRDefault="00EB552F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2" w:history="1">
        <w:r w:rsidRPr="005902E9">
          <w:rPr>
            <w:rStyle w:val="Hipervnculo"/>
          </w:rPr>
          <w:t>Table 2. Complejidad temporal requerimi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44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16C5FA" w14:textId="4CF677C4" w:rsidR="00EB552F" w:rsidRDefault="00EB552F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3" w:history="1">
        <w:r w:rsidRPr="005902E9">
          <w:rPr>
            <w:rStyle w:val="Hipervnculo"/>
          </w:rPr>
          <w:t>Table 3. Comparación de consumo de datos y tiempo de ejecución para cada uno de los requerimientos en la Maquina 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44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B5F046" w14:textId="21D1500D" w:rsidR="00EB552F" w:rsidRDefault="00EB552F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4" w:history="1">
        <w:r w:rsidRPr="005902E9">
          <w:rPr>
            <w:rStyle w:val="Hipervnculo"/>
          </w:rPr>
          <w:t>Table 4. Comparación de consumo de datos y tiempo de ejecución para cada uno de los requerimientos en la Maquina 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44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3FC9A2" w14:textId="46CF68D9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commentRangeStart w:id="0"/>
      <w:r w:rsidRPr="00254DE1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0280CA22" w14:textId="2F8E6AD4" w:rsidR="000F3473" w:rsidRPr="00254DE1" w:rsidRDefault="000F3473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Figure" </w:instrText>
      </w:r>
      <w:r w:rsidRPr="00254DE1">
        <w:rPr>
          <w:rFonts w:cstheme="minorHAnsi"/>
          <w:sz w:val="20"/>
          <w:szCs w:val="20"/>
        </w:rPr>
        <w:fldChar w:fldCharType="separate"/>
      </w:r>
      <w:r w:rsidR="00EB552F">
        <w:rPr>
          <w:rFonts w:cstheme="minorHAnsi"/>
          <w:b/>
          <w:bCs/>
          <w:sz w:val="20"/>
          <w:szCs w:val="20"/>
          <w:lang w:val="es-ES"/>
        </w:rPr>
        <w:t>No se encuentran elementos de tabla de ilustraciones.</w:t>
      </w:r>
      <w:r w:rsidRPr="00254DE1">
        <w:rPr>
          <w:rFonts w:cstheme="minorHAnsi"/>
          <w:sz w:val="20"/>
          <w:szCs w:val="20"/>
        </w:rPr>
        <w:fldChar w:fldCharType="end"/>
      </w:r>
      <w:commentRangeEnd w:id="0"/>
      <w:r w:rsidR="00EB552F">
        <w:rPr>
          <w:rStyle w:val="Refdecomentario"/>
        </w:rPr>
        <w:commentReference w:id="0"/>
      </w:r>
    </w:p>
    <w:p w14:paraId="0B57AEC5" w14:textId="77777777" w:rsidR="002462C3" w:rsidRPr="00254DE1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73444864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1"/>
    </w:p>
    <w:p w14:paraId="666731C9" w14:textId="77777777" w:rsidR="000F3473" w:rsidRPr="00254DE1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254DE1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57AA48CB" w:rsidR="000F3473" w:rsidRPr="00254DE1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2" w:name="_Toc73444871"/>
      <w:r w:rsidRPr="00254DE1">
        <w:rPr>
          <w:rFonts w:cstheme="minorHAnsi"/>
          <w:color w:val="auto"/>
          <w:sz w:val="20"/>
          <w:szCs w:val="20"/>
        </w:rPr>
        <w:t xml:space="preserve">Table </w:t>
      </w:r>
      <w:r w:rsidRPr="00254DE1">
        <w:rPr>
          <w:rFonts w:cstheme="minorHAnsi"/>
          <w:color w:val="auto"/>
          <w:sz w:val="20"/>
          <w:szCs w:val="20"/>
        </w:rPr>
        <w:fldChar w:fldCharType="begin"/>
      </w:r>
      <w:r w:rsidRPr="00254DE1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254DE1">
        <w:rPr>
          <w:rFonts w:cstheme="minorHAnsi"/>
          <w:color w:val="auto"/>
          <w:sz w:val="20"/>
          <w:szCs w:val="20"/>
        </w:rPr>
        <w:fldChar w:fldCharType="separate"/>
      </w:r>
      <w:r w:rsidR="00726755">
        <w:rPr>
          <w:rFonts w:cstheme="minorHAnsi"/>
          <w:color w:val="auto"/>
          <w:sz w:val="20"/>
          <w:szCs w:val="20"/>
        </w:rPr>
        <w:t>1</w:t>
      </w:r>
      <w:r w:rsidRPr="00254DE1">
        <w:rPr>
          <w:rFonts w:cstheme="minorHAnsi"/>
          <w:color w:val="auto"/>
          <w:sz w:val="20"/>
          <w:szCs w:val="20"/>
        </w:rPr>
        <w:fldChar w:fldCharType="end"/>
      </w:r>
      <w:r w:rsidRPr="00254DE1">
        <w:rPr>
          <w:rFonts w:cstheme="minorHAnsi"/>
          <w:color w:val="auto"/>
          <w:sz w:val="20"/>
          <w:szCs w:val="20"/>
        </w:rPr>
        <w:t>. Especificaciones computador</w:t>
      </w:r>
      <w:r w:rsidR="002D39FD" w:rsidRPr="00254DE1">
        <w:rPr>
          <w:rFonts w:cstheme="minorHAnsi"/>
          <w:color w:val="auto"/>
          <w:sz w:val="20"/>
          <w:szCs w:val="20"/>
        </w:rPr>
        <w:t>es</w:t>
      </w:r>
      <w:bookmarkEnd w:id="2"/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254DE1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54DE1" w:rsidRPr="00254DE1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254DE1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54DE1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254DE1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254DE1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AMD Ryzen 5 3500U </w:t>
            </w:r>
            <w:proofErr w:type="spellStart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with</w:t>
            </w:r>
            <w:proofErr w:type="spellEnd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Radeon Vega Mobile </w:t>
            </w:r>
            <w:proofErr w:type="spellStart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Gfx</w:t>
            </w:r>
            <w:proofErr w:type="spellEnd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2.10GHZ</w:t>
            </w:r>
          </w:p>
        </w:tc>
      </w:tr>
      <w:tr w:rsidR="00254DE1" w:rsidRPr="00254DE1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254DE1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254DE1" w:rsidRPr="00254DE1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lastRenderedPageBreak/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254DE1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Windows 10 Home Single </w:t>
            </w:r>
            <w:proofErr w:type="spellStart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languaje</w:t>
            </w:r>
            <w:proofErr w:type="spellEnd"/>
          </w:p>
        </w:tc>
      </w:tr>
      <w:tr w:rsidR="00254DE1" w:rsidRPr="00254DE1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254DE1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254DE1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Pr="00254DE1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Pr="00254DE1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254DE1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áquina 2</w:t>
            </w:r>
          </w:p>
        </w:tc>
      </w:tr>
      <w:tr w:rsidR="00254DE1" w:rsidRPr="00254DE1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77777777" w:rsidR="002D39FD" w:rsidRPr="00254DE1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0471991A" w:rsidR="002D39FD" w:rsidRPr="00254DE1" w:rsidRDefault="002D39FD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150B362B" w:rsidR="002D39FD" w:rsidRPr="00254DE1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A29BA2E" w:rsidR="002D39FD" w:rsidRPr="00254DE1" w:rsidRDefault="002D39FD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commentRangeStart w:id="3"/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  <w:commentRangeEnd w:id="3"/>
            <w:r w:rsidR="00254DE1" w:rsidRPr="00254DE1">
              <w:rPr>
                <w:rStyle w:val="Refdecomentario"/>
                <w:rFonts w:cstheme="minorHAnsi"/>
                <w:b w:val="0"/>
                <w:bCs w:val="0"/>
                <w:sz w:val="20"/>
                <w:szCs w:val="20"/>
              </w:rPr>
              <w:commentReference w:id="3"/>
            </w:r>
          </w:p>
        </w:tc>
        <w:tc>
          <w:tcPr>
            <w:tcW w:w="2414" w:type="pct"/>
          </w:tcPr>
          <w:p w14:paraId="3B6CECCE" w14:textId="5DD85724" w:rsidR="002D39FD" w:rsidRPr="00254DE1" w:rsidRDefault="002D39FD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</w:tbl>
    <w:p w14:paraId="656EADF2" w14:textId="77777777" w:rsidR="002D39FD" w:rsidRPr="00254DE1" w:rsidRDefault="002D39FD">
      <w:pPr>
        <w:rPr>
          <w:rFonts w:cstheme="minorHAnsi"/>
          <w:sz w:val="20"/>
          <w:szCs w:val="20"/>
        </w:rPr>
      </w:pPr>
    </w:p>
    <w:p w14:paraId="627D2CF9" w14:textId="4460191D" w:rsidR="000F3473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73444865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4"/>
    </w:p>
    <w:p w14:paraId="35B048CC" w14:textId="46E59D17" w:rsidR="00254DE1" w:rsidRPr="00254DE1" w:rsidRDefault="00254DE1" w:rsidP="00254DE1">
      <w:pPr>
        <w:rPr>
          <w:rFonts w:cstheme="minorHAnsi"/>
          <w:sz w:val="20"/>
          <w:szCs w:val="20"/>
        </w:rPr>
      </w:pPr>
    </w:p>
    <w:p w14:paraId="71C8532B" w14:textId="600C46DF" w:rsidR="00254DE1" w:rsidRPr="00254DE1" w:rsidRDefault="00254DE1" w:rsidP="00254DE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Las pruebas se realizaron utilizando los mismos parámetros en cada uno de los equipos de esta forma:</w:t>
      </w:r>
    </w:p>
    <w:p w14:paraId="5207BD1D" w14:textId="6F81AEB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commentRangeStart w:id="5"/>
      <w:r w:rsidRPr="00254DE1">
        <w:rPr>
          <w:rFonts w:cstheme="minorHAnsi"/>
          <w:sz w:val="20"/>
          <w:szCs w:val="20"/>
        </w:rPr>
        <w:t>Se cerraron todas las aplicaciones a excepción de Visual Studio Code</w:t>
      </w:r>
    </w:p>
    <w:p w14:paraId="5D1839B5" w14:textId="249161E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Se realizaron las pruebas con el cargador conectado</w:t>
      </w:r>
    </w:p>
    <w:p w14:paraId="78658C98" w14:textId="4393C0D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Para el requerimiento 1</w:t>
      </w:r>
      <w:r w:rsidRPr="00254DE1">
        <w:rPr>
          <w:rFonts w:cstheme="minorHAnsi"/>
          <w:sz w:val="20"/>
          <w:szCs w:val="20"/>
        </w:rPr>
        <w:t xml:space="preserve"> se utilizaron las entradas de landing poin 1: Redondo Beach, CA, United States y landing point 2: Vung Tau, Vietnam. Se aclara que se utilizó el nombre completo pues algunos landing points tienen el mismo nombre pero su ubicación es en diferente país.</w:t>
      </w:r>
    </w:p>
    <w:p w14:paraId="1659BB9E" w14:textId="47730EA0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 xml:space="preserve">Para el </w:t>
      </w:r>
      <w:r w:rsidRPr="00254DE1">
        <w:rPr>
          <w:rFonts w:cstheme="minorHAnsi"/>
          <w:b/>
          <w:bCs/>
          <w:sz w:val="20"/>
          <w:szCs w:val="20"/>
        </w:rPr>
        <w:t>requerimiento 3</w:t>
      </w:r>
      <w:r w:rsidRPr="00254DE1">
        <w:rPr>
          <w:rFonts w:cstheme="minorHAnsi"/>
          <w:sz w:val="20"/>
          <w:szCs w:val="20"/>
        </w:rPr>
        <w:t xml:space="preserve"> se utilizó como país 1 Colombia y país 2 Indonesia.</w:t>
      </w:r>
      <w:commentRangeEnd w:id="5"/>
      <w:r w:rsidRPr="00254DE1">
        <w:rPr>
          <w:rStyle w:val="Refdecomentario"/>
          <w:rFonts w:cstheme="minorHAnsi"/>
          <w:sz w:val="20"/>
          <w:szCs w:val="20"/>
        </w:rPr>
        <w:commentReference w:id="5"/>
      </w:r>
    </w:p>
    <w:p w14:paraId="16CA13D0" w14:textId="6166C01E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254DE1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73444866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6"/>
    </w:p>
    <w:p w14:paraId="47EE8CB9" w14:textId="259970D9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126BC1D7" w14:textId="6C9073FD" w:rsidR="00726755" w:rsidRDefault="00726755" w:rsidP="00726755">
      <w:pPr>
        <w:pStyle w:val="Descripcin"/>
        <w:keepNext/>
        <w:jc w:val="center"/>
      </w:pPr>
      <w:bookmarkStart w:id="7" w:name="_Toc734448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. Complejidad temporal requerimientos</w:t>
      </w:r>
      <w:bookmarkEnd w:id="7"/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67"/>
      </w:tblGrid>
      <w:tr w:rsidR="00254DE1" w:rsidRPr="00254DE1" w14:paraId="461B5F44" w14:textId="77777777" w:rsidTr="00C631D7">
        <w:trPr>
          <w:trHeight w:val="36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651DF" w14:textId="0B2EB10E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254DE1" w:rsidRPr="00254DE1" w14:paraId="26D527A6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FA8A" w14:textId="440F5A0F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72CFA795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cantidad de </w:t>
            </w:r>
            <w:proofErr w:type="spellStart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lusteres</w:t>
            </w:r>
            <w:proofErr w:type="spellEnd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D1A8" w14:textId="2DCFA06A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</m:oMath>
            </m:oMathPara>
          </w:p>
        </w:tc>
      </w:tr>
      <w:tr w:rsidR="00254DE1" w:rsidRPr="00254DE1" w14:paraId="2F3286DA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E7B" w14:textId="1BFEC200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410439E7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</w:t>
            </w:r>
            <w:proofErr w:type="spellStart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s</w:t>
            </w:r>
            <w:proofErr w:type="spellEnd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C28" w14:textId="68CC6E85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54DE1" w:rsidRPr="00254DE1" w14:paraId="2F2775C1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26EAE" w14:textId="17653798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38B9FD2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2D259F9E" w:rsidR="002D01EF" w:rsidRPr="00254DE1" w:rsidRDefault="005A3F23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</w:tc>
      </w:tr>
      <w:tr w:rsidR="00254DE1" w:rsidRPr="00254DE1" w14:paraId="38A068AB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092" w14:textId="21128189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3CCE00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7777777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D01EF" w:rsidRPr="00254DE1" w14:paraId="69A82737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00A7C" w14:textId="5E002AE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7205DF9A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Conocer el impacto que tendría el fallo de un determinado </w:t>
            </w:r>
            <w:proofErr w:type="spellStart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7777777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</w:tbl>
    <w:p w14:paraId="0A8AEDEE" w14:textId="2BE2E816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AEE6D28" w14:textId="1F181F77" w:rsidR="009241BC" w:rsidRPr="00254DE1" w:rsidRDefault="009241BC" w:rsidP="0064638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A continuación se muestra el análisis detallado de estas complejidades</w:t>
      </w:r>
    </w:p>
    <w:p w14:paraId="7B7BD166" w14:textId="581D2699" w:rsidR="002D01EF" w:rsidRPr="00254DE1" w:rsidRDefault="002D01EF" w:rsidP="00646381">
      <w:pPr>
        <w:rPr>
          <w:rFonts w:cstheme="minorHAnsi"/>
          <w:sz w:val="20"/>
          <w:szCs w:val="20"/>
        </w:rPr>
      </w:pPr>
    </w:p>
    <w:p w14:paraId="715E8ED3" w14:textId="428AAFF8" w:rsidR="002D01EF" w:rsidRPr="00254DE1" w:rsidRDefault="002D01EF" w:rsidP="00646381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1: </w:t>
      </w:r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 xml:space="preserve">Encontrar cantidad de </w:t>
      </w:r>
      <w:proofErr w:type="spellStart"/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>clusteres</w:t>
      </w:r>
      <w:proofErr w:type="spellEnd"/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 xml:space="preserve"> dentro de la red de cables submarin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254DE1" w:rsidRPr="00254DE1" w14:paraId="5A9C68A4" w14:textId="77777777" w:rsidTr="002D01EF">
        <w:tc>
          <w:tcPr>
            <w:tcW w:w="7225" w:type="dxa"/>
          </w:tcPr>
          <w:p w14:paraId="63F43A0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Clusters(analyzer, landingPoint1, landingPoint2):</w:t>
            </w:r>
          </w:p>
          <w:p w14:paraId="798F411A" w14:textId="654D664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cc = kos.KosarajuSCC(analyzer['connections'])</w:t>
            </w:r>
          </w:p>
          <w:p w14:paraId="22963078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 xml:space="preserve">    vertexAId = me.getValue(mp.get(analyzer['landingPointNames'], landingPoint1))</w:t>
            </w:r>
          </w:p>
          <w:p w14:paraId="5FA143A5" w14:textId="552F0DB8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Id = me.getValue(mp.get(analyzer['landingPointNames'], landingPoint2))</w:t>
            </w:r>
          </w:p>
          <w:p w14:paraId="2F4CEE96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A = me.getValue(mp.get(analyzer['landingPoints'], vertexAId))</w:t>
            </w:r>
          </w:p>
          <w:p w14:paraId="32622025" w14:textId="092E2B62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B = me.getValue(mp.get(analyzer['landingPoints'], vertexBId))</w:t>
            </w:r>
          </w:p>
          <w:p w14:paraId="09AC4CA5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A = lt.getElement(lpA['vertices'], 1)</w:t>
            </w:r>
          </w:p>
          <w:p w14:paraId="08A88421" w14:textId="4B42F26B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 = lt.getElement(lpB['vertices'], 1)</w:t>
            </w:r>
          </w:p>
          <w:p w14:paraId="4084BD5C" w14:textId="42056DAD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kos.connectedComponents(scc), kos.stronglyConnected(scc, vertexA, vertexB)</w:t>
            </w:r>
          </w:p>
        </w:tc>
        <w:tc>
          <w:tcPr>
            <w:tcW w:w="2409" w:type="dxa"/>
          </w:tcPr>
          <w:p w14:paraId="3F613E06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69F156C" w14:textId="68B4524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 (V+E) -&gt; lineal</w:t>
            </w:r>
          </w:p>
          <w:p w14:paraId="70057FBC" w14:textId="2487D73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616E31E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B7E3B92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4C02E27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9231D67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E0255A5" w14:textId="02D92AB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</w:tc>
      </w:tr>
      <w:tr w:rsidR="00254DE1" w:rsidRPr="00254DE1" w14:paraId="6EBEA106" w14:textId="77777777" w:rsidTr="002D01EF">
        <w:trPr>
          <w:trHeight w:val="1769"/>
        </w:trPr>
        <w:tc>
          <w:tcPr>
            <w:tcW w:w="9634" w:type="dxa"/>
            <w:gridSpan w:val="2"/>
          </w:tcPr>
          <w:p w14:paraId="4891F1F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458EFC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3F4DBFF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1A0E90F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C+C+C+C+C</m:t>
                </m:r>
              </m:oMath>
            </m:oMathPara>
          </w:p>
          <w:p w14:paraId="4519E27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129D1FE9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DF30FA" w14:textId="5AAC189A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1560B21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4843E79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3B01BE" w14:textId="562221E9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Pr="00254DE1"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68BC9BFF" w14:textId="77777777" w:rsidR="00726755" w:rsidRDefault="00726755" w:rsidP="002D01EF">
      <w:pPr>
        <w:rPr>
          <w:rFonts w:cstheme="minorHAnsi"/>
          <w:b/>
          <w:bCs/>
          <w:sz w:val="20"/>
          <w:szCs w:val="20"/>
        </w:rPr>
      </w:pPr>
    </w:p>
    <w:p w14:paraId="73C84A5C" w14:textId="3D5B0ADD" w:rsidR="002D01EF" w:rsidRPr="00254DE1" w:rsidRDefault="00897171" w:rsidP="002D01EF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>REQUERIMIENTO 3: Encontrar la ruta mínima para enviar información entre dos país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54DE1" w:rsidRPr="00254DE1" w14:paraId="736285EC" w14:textId="77777777" w:rsidTr="00897171">
        <w:tc>
          <w:tcPr>
            <w:tcW w:w="5524" w:type="dxa"/>
          </w:tcPr>
          <w:p w14:paraId="3C8183D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ShortestPath(analyzer, pais1, pais2):</w:t>
            </w:r>
          </w:p>
          <w:p w14:paraId="3732D81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1 = me.getValue(mp.get(analyzer['countries'], pais1))</w:t>
            </w:r>
          </w:p>
          <w:p w14:paraId="3498664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1 = country1['vertex']</w:t>
            </w:r>
          </w:p>
          <w:p w14:paraId="5599C5E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1F219283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2 = me.getValue(mp.get(analyzer['countries'], pais2))</w:t>
            </w:r>
          </w:p>
          <w:p w14:paraId="65FE782A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2 = country2['vertex']</w:t>
            </w:r>
          </w:p>
          <w:p w14:paraId="6E54D58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064A52D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earch = djk.Dijkstra(analyzer['connections'], vertex1)</w:t>
            </w:r>
          </w:p>
          <w:p w14:paraId="6C599730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4EE494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dist = djk.distTo(search, vertex2)</w:t>
            </w:r>
          </w:p>
          <w:p w14:paraId="322A61E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path = djk.pathTo(search, vertex2)</w:t>
            </w:r>
          </w:p>
          <w:p w14:paraId="1EFB0648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2BE09648" w14:textId="1F2CBB72" w:rsidR="002D01EF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path, dist</w:t>
            </w:r>
          </w:p>
        </w:tc>
        <w:tc>
          <w:tcPr>
            <w:tcW w:w="4110" w:type="dxa"/>
          </w:tcPr>
          <w:p w14:paraId="61F2118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8F408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1A633E2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4FB105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EAF3BD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6F652856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39A6D186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233BA5BD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E log (v)</w:t>
            </w:r>
          </w:p>
          <w:p w14:paraId="6100C32A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691F4A83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255B88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7057CD0E" w14:textId="2A1B01C2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DE1" w:rsidRPr="00254DE1" w14:paraId="1F58AB30" w14:textId="77777777" w:rsidTr="005F2FBF">
        <w:trPr>
          <w:trHeight w:val="1769"/>
        </w:trPr>
        <w:tc>
          <w:tcPr>
            <w:tcW w:w="9634" w:type="dxa"/>
            <w:gridSpan w:val="2"/>
          </w:tcPr>
          <w:p w14:paraId="25B8A80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38138AD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60C1E93D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0A1DBD87" w14:textId="386D67E8" w:rsidR="002D01EF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+C+C+C+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C+C</m:t>
                    </m:r>
                  </m:e>
                </m:func>
              </m:oMath>
            </m:oMathPara>
          </w:p>
          <w:p w14:paraId="31FC9AE4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42CEF52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8A05262" w14:textId="198F3F1A" w:rsidR="002D01EF" w:rsidRPr="00254DE1" w:rsidRDefault="005A3F23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5985325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65E860E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D9A9ED" w14:textId="75C1F6CA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Pr="00254DE1"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5D8DA0AC" w14:textId="4DA4F695" w:rsidR="002D01EF" w:rsidRPr="00254DE1" w:rsidRDefault="002D01EF" w:rsidP="00646381">
      <w:pPr>
        <w:rPr>
          <w:rFonts w:cstheme="minorHAnsi"/>
          <w:sz w:val="20"/>
          <w:szCs w:val="20"/>
        </w:rPr>
      </w:pPr>
    </w:p>
    <w:p w14:paraId="4C948380" w14:textId="35A77B2E" w:rsidR="00254DE1" w:rsidRDefault="00254DE1" w:rsidP="00254DE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73444867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ANALISIS DE CONSUMO DE MEMORIA Y TIEMPO</w:t>
      </w:r>
      <w:bookmarkEnd w:id="8"/>
    </w:p>
    <w:p w14:paraId="752D5233" w14:textId="77777777" w:rsidR="00254DE1" w:rsidRPr="00254DE1" w:rsidRDefault="00254DE1" w:rsidP="00254DE1"/>
    <w:p w14:paraId="3AECFD98" w14:textId="460A05CE" w:rsidR="00254DE1" w:rsidRDefault="00254DE1" w:rsidP="00254DE1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9" w:name="_Hlk73444789"/>
      <w:bookmarkStart w:id="10" w:name="_Toc73444868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MAQUINA 1</w:t>
      </w:r>
      <w:bookmarkEnd w:id="10"/>
    </w:p>
    <w:bookmarkEnd w:id="9"/>
    <w:p w14:paraId="232EAF91" w14:textId="77777777" w:rsidR="00254DE1" w:rsidRPr="00254DE1" w:rsidRDefault="00254DE1" w:rsidP="00254DE1">
      <w:pPr>
        <w:rPr>
          <w:lang w:val="es-CO"/>
        </w:rPr>
      </w:pPr>
    </w:p>
    <w:p w14:paraId="30C97F45" w14:textId="77777777" w:rsidR="00254DE1" w:rsidRPr="00254DE1" w:rsidRDefault="00254DE1" w:rsidP="00254DE1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AD5BB9C" w14:textId="786F9AC7" w:rsidR="00726755" w:rsidRDefault="00726755" w:rsidP="00726755">
      <w:pPr>
        <w:pStyle w:val="Descripcin"/>
        <w:keepNext/>
        <w:spacing w:after="0"/>
        <w:jc w:val="center"/>
      </w:pPr>
      <w:bookmarkStart w:id="11" w:name="_Toc73444873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 w:rsidRPr="0002663F">
        <w:t>Comparación de consumo de datos y tiempo de ejecución para cada uno de los requerimientos en la Maquina 1</w:t>
      </w:r>
      <w:r>
        <w:t>.</w:t>
      </w:r>
      <w:bookmarkEnd w:id="11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254DE1" w:rsidRPr="00254DE1" w14:paraId="33947566" w14:textId="77777777" w:rsidTr="0025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3D2445BF" w14:textId="51120D37" w:rsidR="00254DE1" w:rsidRPr="00254DE1" w:rsidRDefault="00254DE1" w:rsidP="00726755">
            <w:pPr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  <w:bookmarkStart w:id="12" w:name="_Ref66842973"/>
          </w:p>
        </w:tc>
      </w:tr>
      <w:tr w:rsidR="00254DE1" w:rsidRPr="00254DE1" w14:paraId="21CC9D79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16888B1" w14:textId="5BBA7524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0250E8D0" w14:textId="234098B4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7500265C" w14:textId="2405F3B1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254DE1" w:rsidRPr="00254DE1" w14:paraId="46E3455B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C1F3B6" w14:textId="57F9A2AE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48AF7544" w14:textId="2DF1C0E1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046,019</w:t>
            </w:r>
          </w:p>
        </w:tc>
        <w:tc>
          <w:tcPr>
            <w:tcW w:w="2920" w:type="dxa"/>
          </w:tcPr>
          <w:p w14:paraId="0E329DFA" w14:textId="1D67E7A7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510,608</w:t>
            </w:r>
          </w:p>
        </w:tc>
      </w:tr>
      <w:tr w:rsidR="00254DE1" w:rsidRPr="00254DE1" w14:paraId="565F83AC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87D1E" w14:textId="1EE2D896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4D149F32" w14:textId="6E300DD8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17,632</w:t>
            </w:r>
          </w:p>
        </w:tc>
        <w:tc>
          <w:tcPr>
            <w:tcW w:w="2920" w:type="dxa"/>
          </w:tcPr>
          <w:p w14:paraId="2B2C1CF4" w14:textId="1F4C2CE5" w:rsidR="00254DE1" w:rsidRPr="00726755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 w:rsidRPr="00726755"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  <w:t>4042,227</w:t>
            </w:r>
          </w:p>
        </w:tc>
      </w:tr>
      <w:tr w:rsidR="00254DE1" w:rsidRPr="00254DE1" w14:paraId="3843571D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AD7E5B" w14:textId="7F9BB121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0BD51CC3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9BD250F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254DE1" w:rsidRPr="00254DE1" w14:paraId="227A2DC7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39045E" w14:textId="12E7398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53693694" w14:textId="5C812863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21,044</w:t>
            </w:r>
          </w:p>
        </w:tc>
        <w:tc>
          <w:tcPr>
            <w:tcW w:w="2920" w:type="dxa"/>
          </w:tcPr>
          <w:p w14:paraId="065FC0F5" w14:textId="499B736F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221,357</w:t>
            </w:r>
          </w:p>
        </w:tc>
      </w:tr>
      <w:tr w:rsidR="00254DE1" w:rsidRPr="00254DE1" w14:paraId="0FB4E6D2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2A7A0B" w14:textId="4B95966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7598B895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EEE1BFE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254DE1" w:rsidRPr="00254DE1" w14:paraId="5A4316B8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F917E" w14:textId="44B6C787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645D85AF" w14:textId="77777777" w:rsidR="00254DE1" w:rsidRPr="00254DE1" w:rsidRDefault="00254DE1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2DE6E87" w14:textId="77777777" w:rsidR="00254DE1" w:rsidRPr="00254DE1" w:rsidRDefault="00254DE1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12"/>
    </w:tbl>
    <w:p w14:paraId="37AD12B2" w14:textId="32738744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3B1ED94F" w14:textId="344EF3FE" w:rsidR="00726755" w:rsidRDefault="00726755" w:rsidP="00726755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3" w:name="_Toc7344486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 xml:space="preserve">MAQUINA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2</w:t>
      </w:r>
      <w:bookmarkEnd w:id="13"/>
    </w:p>
    <w:p w14:paraId="1519134C" w14:textId="77777777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5C7BCE76" w14:textId="197BA672" w:rsidR="00726755" w:rsidRPr="00254DE1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C076FDA" w14:textId="456135D5" w:rsidR="00726755" w:rsidRDefault="00726755" w:rsidP="00726755">
      <w:pPr>
        <w:pStyle w:val="Descripcin"/>
        <w:keepNext/>
        <w:spacing w:after="0"/>
        <w:jc w:val="center"/>
      </w:pPr>
      <w:bookmarkStart w:id="14" w:name="_Toc734448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Pr="003D338A">
        <w:t xml:space="preserve">Comparación de consumo de datos y tiempo de ejecución para cada uno de los requerimientos en la Maquina </w:t>
      </w:r>
      <w:r>
        <w:t>2</w:t>
      </w:r>
      <w:r w:rsidRPr="003D338A">
        <w:t>.</w:t>
      </w:r>
      <w:bookmarkEnd w:id="14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726755" w:rsidRPr="00254DE1" w14:paraId="377A2C3B" w14:textId="77777777" w:rsidTr="00C9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14AC77BC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</w:p>
        </w:tc>
      </w:tr>
      <w:tr w:rsidR="00726755" w:rsidRPr="00254DE1" w14:paraId="5FEDD952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FFB177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404820DC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2A2170B7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726755" w:rsidRPr="00254DE1" w14:paraId="4DCFD1D8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70B8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03416993" w14:textId="036C9C31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F7BDCBA" w14:textId="13AD88FA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3E6AF8B0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B22934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5E392A6" w14:textId="2D18201D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67DAD38" w14:textId="78B0AE35" w:rsidR="00726755" w:rsidRPr="00726755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</w:p>
        </w:tc>
      </w:tr>
      <w:tr w:rsidR="00726755" w:rsidRPr="00254DE1" w14:paraId="07BFBDE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D34C62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4D261A47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9CAE4F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0F99A945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49098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188BFCF9" w14:textId="15463F53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D74A98F" w14:textId="1194D1EE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68081B4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F792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27D6E89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AA6B203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26755" w:rsidRPr="00254DE1" w14:paraId="76A6AEF6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0AFB6A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325BC0B7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4FCF098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3A9E372" w14:textId="0AD19CF4" w:rsidR="00726755" w:rsidRDefault="00726755" w:rsidP="00726755">
      <w:pPr>
        <w:rPr>
          <w:lang w:val="es-CO"/>
        </w:rPr>
      </w:pPr>
    </w:p>
    <w:p w14:paraId="267EEA80" w14:textId="77777777" w:rsidR="00EB552F" w:rsidRDefault="00EB552F" w:rsidP="00726755">
      <w:pPr>
        <w:rPr>
          <w:lang w:val="es-CO"/>
        </w:rPr>
      </w:pPr>
      <w:commentRangeStart w:id="15"/>
      <w:commentRangeEnd w:id="15"/>
      <w:r>
        <w:rPr>
          <w:rStyle w:val="Refdecomentario"/>
        </w:rPr>
        <w:commentReference w:id="15"/>
      </w:r>
    </w:p>
    <w:p w14:paraId="4D154972" w14:textId="2124E988" w:rsidR="00EB552F" w:rsidRPr="00EB552F" w:rsidRDefault="00EB552F" w:rsidP="00EB552F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6" w:name="_Toc73444870"/>
      <w:commentRangeStart w:id="17"/>
      <w:r w:rsidRPr="00EB552F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CONCLUSIONES</w:t>
      </w:r>
      <w:bookmarkEnd w:id="16"/>
      <w:commentRangeEnd w:id="17"/>
      <w:r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</w:p>
    <w:p w14:paraId="201FCF9D" w14:textId="77777777" w:rsidR="00EB552F" w:rsidRPr="00EB552F" w:rsidRDefault="00EB552F" w:rsidP="00EB552F">
      <w:pPr>
        <w:rPr>
          <w:lang w:val="es-CO"/>
        </w:rPr>
      </w:pPr>
    </w:p>
    <w:sectPr w:rsidR="00EB552F" w:rsidRPr="00EB55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Pinto Morato" w:date="2021-06-01T13:01:00Z" w:initials="LPM">
    <w:p w14:paraId="05A51492" w14:textId="0EEBE58A" w:rsidR="00EB552F" w:rsidRDefault="00EB552F">
      <w:pPr>
        <w:pStyle w:val="Textocomentario"/>
      </w:pPr>
      <w:r>
        <w:rPr>
          <w:rStyle w:val="Refdecomentario"/>
        </w:rPr>
        <w:annotationRef/>
      </w:r>
      <w:r>
        <w:t>Actualizar esto y todo el contenido al final del documento</w:t>
      </w:r>
    </w:p>
  </w:comment>
  <w:comment w:id="3" w:author="Lindsay Pinto Morato" w:date="2021-06-01T12:47:00Z" w:initials="LPM">
    <w:p w14:paraId="6E425B5D" w14:textId="5B6A0DBD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maquina 2</w:t>
      </w:r>
    </w:p>
  </w:comment>
  <w:comment w:id="5" w:author="Lindsay Pinto Morato" w:date="2021-06-01T12:48:00Z" w:initials="LPM">
    <w:p w14:paraId="70B3370C" w14:textId="73DE670F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de pruebas de los demás requerimientos</w:t>
      </w:r>
    </w:p>
  </w:comment>
  <w:comment w:id="15" w:author="Lindsay Pinto Morato" w:date="2021-06-01T13:02:00Z" w:initials="LPM">
    <w:p w14:paraId="6DF6EA44" w14:textId="5C7D2E43" w:rsidR="00EB552F" w:rsidRDefault="00EB552F">
      <w:pPr>
        <w:pStyle w:val="Textocomentario"/>
      </w:pPr>
      <w:r>
        <w:rPr>
          <w:rStyle w:val="Refdecomentario"/>
        </w:rPr>
        <w:annotationRef/>
      </w:r>
      <w:r>
        <w:t>Aquí irían los gráficos y las comparaciones</w:t>
      </w:r>
    </w:p>
  </w:comment>
  <w:comment w:id="17" w:author="Lindsay Pinto Morato" w:date="2021-06-01T13:03:00Z" w:initials="LPM">
    <w:p w14:paraId="4964B022" w14:textId="50FB1F5E" w:rsidR="00EB552F" w:rsidRDefault="00EB552F">
      <w:pPr>
        <w:pStyle w:val="Textocomentario"/>
      </w:pPr>
      <w:r>
        <w:rPr>
          <w:rStyle w:val="Refdecomentario"/>
        </w:rPr>
        <w:annotationRef/>
      </w:r>
      <w:r>
        <w:t>Conclusiones al finalizar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51492" w15:done="0"/>
  <w15:commentEx w15:paraId="6E425B5D" w15:done="0"/>
  <w15:commentEx w15:paraId="70B3370C" w15:done="0"/>
  <w15:commentEx w15:paraId="6DF6EA44" w15:done="0"/>
  <w15:commentEx w15:paraId="4964B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AE14" w16cex:dateUtc="2021-06-01T18:01:00Z"/>
  <w16cex:commentExtensible w16cex:durableId="2460AAFC" w16cex:dateUtc="2021-06-01T17:47:00Z"/>
  <w16cex:commentExtensible w16cex:durableId="2460AB10" w16cex:dateUtc="2021-06-01T17:48:00Z"/>
  <w16cex:commentExtensible w16cex:durableId="2460AE80" w16cex:dateUtc="2021-06-01T18:02:00Z"/>
  <w16cex:commentExtensible w16cex:durableId="2460AE92" w16cex:dateUtc="2021-06-0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51492" w16cid:durableId="2460AE14"/>
  <w16cid:commentId w16cid:paraId="6E425B5D" w16cid:durableId="2460AAFC"/>
  <w16cid:commentId w16cid:paraId="70B3370C" w16cid:durableId="2460AB10"/>
  <w16cid:commentId w16cid:paraId="6DF6EA44" w16cid:durableId="2460AE80"/>
  <w16cid:commentId w16cid:paraId="4964B022" w16cid:durableId="2460AE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E233F"/>
    <w:multiLevelType w:val="hybridMultilevel"/>
    <w:tmpl w:val="B324E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Pinto Morato">
    <w15:presenceInfo w15:providerId="Windows Live" w15:userId="294a255272ad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F3473"/>
    <w:rsid w:val="001A35B0"/>
    <w:rsid w:val="002462C3"/>
    <w:rsid w:val="00254DE1"/>
    <w:rsid w:val="00261AB1"/>
    <w:rsid w:val="002D01EF"/>
    <w:rsid w:val="002D39FD"/>
    <w:rsid w:val="002E1697"/>
    <w:rsid w:val="00392F1D"/>
    <w:rsid w:val="003B3798"/>
    <w:rsid w:val="0059727F"/>
    <w:rsid w:val="005A3F23"/>
    <w:rsid w:val="00646381"/>
    <w:rsid w:val="00726755"/>
    <w:rsid w:val="007D09FF"/>
    <w:rsid w:val="00897171"/>
    <w:rsid w:val="008F6A89"/>
    <w:rsid w:val="009241BC"/>
    <w:rsid w:val="00924DEB"/>
    <w:rsid w:val="009621DF"/>
    <w:rsid w:val="00AF1EA2"/>
    <w:rsid w:val="00CA4261"/>
    <w:rsid w:val="00CA72AC"/>
    <w:rsid w:val="00CB20AF"/>
    <w:rsid w:val="00EB552F"/>
    <w:rsid w:val="00EE12BA"/>
    <w:rsid w:val="00EF6BD7"/>
    <w:rsid w:val="00F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55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54DE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EB5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Lindsay Pinto Morato</cp:lastModifiedBy>
  <cp:revision>12</cp:revision>
  <dcterms:created xsi:type="dcterms:W3CDTF">2021-04-14T23:31:00Z</dcterms:created>
  <dcterms:modified xsi:type="dcterms:W3CDTF">2021-06-01T18:03:00Z</dcterms:modified>
</cp:coreProperties>
</file>